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12E" w14:textId="458A944A" w:rsidR="003D0D4B" w:rsidRPr="00146FAF" w:rsidRDefault="001B1C50" w:rsidP="00146FAF">
      <w:pPr>
        <w:spacing w:before="280" w:after="2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финансового </w:t>
      </w:r>
      <w:sdt>
        <w:sdtPr>
          <w:tag w:val="goog_rdk_8"/>
          <w:id w:val="656730322"/>
        </w:sdtPr>
        <w:sdtEndPr/>
        <w:sdtContent/>
      </w:sdt>
      <w:r>
        <w:rPr>
          <w:b/>
          <w:sz w:val="24"/>
          <w:szCs w:val="24"/>
        </w:rPr>
        <w:t>предложения</w:t>
      </w:r>
    </w:p>
    <w:tbl>
      <w:tblPr>
        <w:tblStyle w:val="af0"/>
        <w:tblW w:w="9445" w:type="dxa"/>
        <w:jc w:val="center"/>
        <w:tblInd w:w="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845"/>
        <w:gridCol w:w="3600"/>
      </w:tblGrid>
      <w:tr w:rsidR="003D0D4B" w14:paraId="02834C6A" w14:textId="77777777">
        <w:trPr>
          <w:jc w:val="center"/>
        </w:trPr>
        <w:tc>
          <w:tcPr>
            <w:tcW w:w="5845" w:type="dxa"/>
          </w:tcPr>
          <w:p w14:paraId="0000012F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тавщика:</w:t>
            </w:r>
          </w:p>
        </w:tc>
        <w:tc>
          <w:tcPr>
            <w:tcW w:w="3600" w:type="dxa"/>
            <w:vAlign w:val="center"/>
          </w:tcPr>
          <w:p w14:paraId="00000130" w14:textId="77777777" w:rsidR="003D0D4B" w:rsidRDefault="003D0D4B">
            <w:pPr>
              <w:jc w:val="center"/>
              <w:rPr>
                <w:sz w:val="24"/>
                <w:szCs w:val="24"/>
              </w:rPr>
            </w:pPr>
          </w:p>
        </w:tc>
      </w:tr>
      <w:tr w:rsidR="003D0D4B" w14:paraId="0217319D" w14:textId="77777777">
        <w:trPr>
          <w:jc w:val="center"/>
        </w:trPr>
        <w:tc>
          <w:tcPr>
            <w:tcW w:w="5845" w:type="dxa"/>
          </w:tcPr>
          <w:p w14:paraId="00000131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едложения:</w:t>
            </w:r>
          </w:p>
        </w:tc>
        <w:tc>
          <w:tcPr>
            <w:tcW w:w="3600" w:type="dxa"/>
            <w:vAlign w:val="center"/>
          </w:tcPr>
          <w:p w14:paraId="00000132" w14:textId="77777777" w:rsidR="003D0D4B" w:rsidRDefault="003D0D4B">
            <w:pPr>
              <w:jc w:val="center"/>
              <w:rPr>
                <w:sz w:val="24"/>
                <w:szCs w:val="24"/>
              </w:rPr>
            </w:pPr>
          </w:p>
        </w:tc>
      </w:tr>
      <w:tr w:rsidR="003D0D4B" w14:paraId="4ED702DE" w14:textId="77777777">
        <w:trPr>
          <w:jc w:val="center"/>
        </w:trPr>
        <w:tc>
          <w:tcPr>
            <w:tcW w:w="5845" w:type="dxa"/>
          </w:tcPr>
          <w:p w14:paraId="00000133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Запроса ценового предложения:</w:t>
            </w:r>
          </w:p>
        </w:tc>
        <w:tc>
          <w:tcPr>
            <w:tcW w:w="3600" w:type="dxa"/>
            <w:vAlign w:val="center"/>
          </w:tcPr>
          <w:p w14:paraId="00000134" w14:textId="5F5EBD01" w:rsidR="003D0D4B" w:rsidRDefault="001B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PA/BLR/RFQ/2021/</w:t>
            </w:r>
            <w:r w:rsidR="00852E71">
              <w:rPr>
                <w:sz w:val="24"/>
                <w:szCs w:val="24"/>
              </w:rPr>
              <w:t>009</w:t>
            </w:r>
          </w:p>
        </w:tc>
      </w:tr>
      <w:tr w:rsidR="003D0D4B" w14:paraId="2995DD48" w14:textId="77777777">
        <w:trPr>
          <w:jc w:val="center"/>
        </w:trPr>
        <w:tc>
          <w:tcPr>
            <w:tcW w:w="5845" w:type="dxa"/>
          </w:tcPr>
          <w:p w14:paraId="00000135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юта (оплата производится в валюте финансового предложения):</w:t>
            </w:r>
          </w:p>
        </w:tc>
        <w:tc>
          <w:tcPr>
            <w:tcW w:w="3600" w:type="dxa"/>
            <w:vAlign w:val="center"/>
          </w:tcPr>
          <w:p w14:paraId="00000136" w14:textId="77777777" w:rsidR="003D0D4B" w:rsidRDefault="001B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N или USD</w:t>
            </w:r>
          </w:p>
        </w:tc>
      </w:tr>
      <w:tr w:rsidR="003D0D4B" w14:paraId="7556CECC" w14:textId="77777777">
        <w:trPr>
          <w:jc w:val="center"/>
        </w:trPr>
        <w:tc>
          <w:tcPr>
            <w:tcW w:w="5845" w:type="dxa"/>
            <w:tcBorders>
              <w:bottom w:val="single" w:sz="4" w:space="0" w:color="F2F2F2"/>
            </w:tcBorders>
          </w:tcPr>
          <w:p w14:paraId="00000137" w14:textId="77777777" w:rsidR="003D0D4B" w:rsidRDefault="001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ействия ценового предложения:</w:t>
            </w:r>
          </w:p>
          <w:p w14:paraId="00000138" w14:textId="77777777" w:rsidR="003D0D4B" w:rsidRDefault="001B1C5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Ценовое предложение должно быть действительным в течение минимум 3 месяцев после крайнего срока подачи документов.)</w:t>
            </w:r>
          </w:p>
        </w:tc>
        <w:tc>
          <w:tcPr>
            <w:tcW w:w="3600" w:type="dxa"/>
            <w:tcBorders>
              <w:bottom w:val="single" w:sz="4" w:space="0" w:color="F2F2F2"/>
            </w:tcBorders>
            <w:vAlign w:val="center"/>
          </w:tcPr>
          <w:p w14:paraId="00000139" w14:textId="77777777" w:rsidR="003D0D4B" w:rsidRDefault="003D0D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00013A" w14:textId="77777777" w:rsidR="003D0D4B" w:rsidRDefault="003D0D4B">
      <w:pPr>
        <w:rPr>
          <w:b/>
          <w:sz w:val="24"/>
          <w:szCs w:val="24"/>
        </w:rPr>
      </w:pPr>
    </w:p>
    <w:tbl>
      <w:tblPr>
        <w:tblStyle w:val="af1"/>
        <w:tblW w:w="9580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3686"/>
        <w:gridCol w:w="1843"/>
        <w:gridCol w:w="1701"/>
        <w:gridCol w:w="1833"/>
      </w:tblGrid>
      <w:tr w:rsidR="00E37BE8" w14:paraId="333D30AB" w14:textId="77777777" w:rsidTr="00E37BE8">
        <w:trPr>
          <w:trHeight w:val="5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</w:tcMar>
            <w:vAlign w:val="center"/>
          </w:tcPr>
          <w:p w14:paraId="70FABB66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°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5DF43A81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требуемого товара/</w:t>
            </w:r>
            <w:r>
              <w:rPr>
                <w:b/>
                <w:color w:val="000000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49D7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Цена без НДС (доллары США либо бел. рубли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79EBB4A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F83B4DD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57DB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Цена с НДС (доллары США либо бел. рубли)</w:t>
            </w:r>
          </w:p>
        </w:tc>
      </w:tr>
      <w:tr w:rsidR="00E37BE8" w14:paraId="637E1B69" w14:textId="77777777" w:rsidTr="00E37BE8">
        <w:trPr>
          <w:trHeight w:val="918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4D80EE3B" w14:textId="77777777" w:rsidR="00E37BE8" w:rsidRPr="004C7532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4C753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6402CAA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Цифровая кампания по продвижению вовлеченного отцовства: разработка концепци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46FE70CA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A39D8F7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000000"/>
              <w:right w:val="single" w:sz="4" w:space="0" w:color="000000"/>
            </w:tcBorders>
          </w:tcPr>
          <w:p w14:paraId="08453E92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37BE8" w14:paraId="17883132" w14:textId="77777777" w:rsidTr="00E37BE8">
        <w:trPr>
          <w:trHeight w:val="931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77EE8A12" w14:textId="77777777" w:rsidR="00E37BE8" w:rsidRPr="004C7532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4C7532">
              <w:rPr>
                <w:b/>
                <w:bCs/>
                <w:color w:val="000000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533C935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Цифровая кампания по продвижению вовлеченного отцовства: создание контент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EBAA2AF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90008C3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000000"/>
              <w:right w:val="single" w:sz="4" w:space="0" w:color="000000"/>
            </w:tcBorders>
          </w:tcPr>
          <w:p w14:paraId="715CFDF9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37BE8" w14:paraId="046AAE1D" w14:textId="77777777" w:rsidTr="00E37BE8">
        <w:trPr>
          <w:trHeight w:val="909"/>
        </w:trPr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5ED408D4" w14:textId="77777777" w:rsidR="00E37BE8" w:rsidRPr="004C7532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4C7532">
              <w:rPr>
                <w:b/>
                <w:bCs/>
                <w:color w:val="000000"/>
              </w:rPr>
              <w:t>3.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76399AA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 xml:space="preserve">Цифровая кампания по продвижению вовлеченного отцовства: реализация 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130AD0C6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F7F062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right w:val="single" w:sz="4" w:space="0" w:color="000000"/>
            </w:tcBorders>
          </w:tcPr>
          <w:p w14:paraId="62CD98C5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37BE8" w14:paraId="3CF3C7F1" w14:textId="77777777" w:rsidTr="00E37BE8">
        <w:trPr>
          <w:trHeight w:val="472"/>
        </w:trPr>
        <w:tc>
          <w:tcPr>
            <w:tcW w:w="42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4" w:type="dxa"/>
            </w:tcMar>
            <w:vAlign w:val="center"/>
          </w:tcPr>
          <w:p w14:paraId="0BA63B45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C753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033C8A68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4965E12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000000"/>
              <w:right w:val="single" w:sz="4" w:space="0" w:color="000000"/>
            </w:tcBorders>
          </w:tcPr>
          <w:p w14:paraId="57A3AB69" w14:textId="77777777" w:rsidR="00E37BE8" w:rsidRDefault="00E37BE8" w:rsidP="00C81C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00001F5" w14:textId="77777777" w:rsidR="003D0D4B" w:rsidRDefault="003D0D4B">
      <w:pPr>
        <w:rPr>
          <w:b/>
          <w:sz w:val="24"/>
          <w:szCs w:val="24"/>
        </w:rPr>
      </w:pPr>
    </w:p>
    <w:p w14:paraId="000001F6" w14:textId="77777777" w:rsidR="003D0D4B" w:rsidRDefault="001B1C5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1ECAC76" wp14:editId="36DA7FEA">
                <wp:simplePos x="0" y="0"/>
                <wp:positionH relativeFrom="column">
                  <wp:posOffset>2491</wp:posOffset>
                </wp:positionH>
                <wp:positionV relativeFrom="paragraph">
                  <wp:posOffset>111907</wp:posOffset>
                </wp:positionV>
                <wp:extent cx="6091116" cy="697865"/>
                <wp:effectExtent l="0" t="0" r="17780" b="13335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116" cy="697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9820" h="685800" extrusionOk="0">
                              <a:moveTo>
                                <a:pt x="0" y="0"/>
                              </a:moveTo>
                              <a:lnTo>
                                <a:pt x="0" y="685800"/>
                              </a:lnTo>
                              <a:lnTo>
                                <a:pt x="6179820" y="685800"/>
                              </a:lnTo>
                              <a:lnTo>
                                <a:pt x="617982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BD1D5D" w14:textId="7CA90600" w:rsidR="00662DE2" w:rsidRDefault="00662D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CAC76" id="Полилиния 15" o:spid="_x0000_s1026" style="position:absolute;margin-left:.2pt;margin-top:8.8pt;width:479.6pt;height:54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17982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" adj="-11796480,,5400" path="m,l,685800r6179820,l6179820,,,xe" filled="f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179820,685800"/>
                <v:textbox inset="9pt,0,9pt,0">
                  <w:txbxContent>
                    <w:p w14:paraId="2EBD1D5D" w14:textId="7CA90600" w:rsidR="00662DE2" w:rsidRDefault="00662DE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1F7" w14:textId="77777777" w:rsidR="003D0D4B" w:rsidRDefault="001B1C50">
      <w:pPr>
        <w:tabs>
          <w:tab w:val="left" w:pos="-180"/>
          <w:tab w:val="right" w:pos="1980"/>
          <w:tab w:val="left" w:pos="2160"/>
          <w:tab w:val="left" w:pos="43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Комментарии Исполнителя:</w:t>
      </w:r>
    </w:p>
    <w:p w14:paraId="000001F8" w14:textId="77777777" w:rsidR="003D0D4B" w:rsidRDefault="003D0D4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000001F9" w14:textId="77777777" w:rsidR="003D0D4B" w:rsidRDefault="003D0D4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000001FC" w14:textId="77777777" w:rsidR="003D0D4B" w:rsidRDefault="003D0D4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000001FE" w14:textId="6F6CE6DB" w:rsidR="003D0D4B" w:rsidRDefault="001B1C50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им я подтверждаю, что организация, упомянутая выше, за которую я уполномочен ставить подпись, просмотрела ЗЦП UNFPA/BLR/RFQ/2021/</w:t>
      </w:r>
      <w:r w:rsidR="00852E71">
        <w:rPr>
          <w:sz w:val="24"/>
          <w:szCs w:val="24"/>
        </w:rPr>
        <w:t>009</w:t>
      </w:r>
      <w:r>
        <w:rPr>
          <w:sz w:val="24"/>
          <w:szCs w:val="24"/>
        </w:rPr>
        <w:t xml:space="preserve">, включая все приложения, поправки к документу ЗЦП (если имеются) и ответы со стороны ЮНФПА на уточняющие вопросы предполагаемых провайдеров услуг. Далее, организация принимает Общие условия контракта ЮНФПА и будет следовать данному ценовому предложению до момента его истечения. </w:t>
      </w:r>
    </w:p>
    <w:tbl>
      <w:tblPr>
        <w:tblStyle w:val="af2"/>
        <w:tblW w:w="9745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817"/>
        <w:gridCol w:w="2464"/>
        <w:gridCol w:w="2464"/>
      </w:tblGrid>
      <w:tr w:rsidR="003D0D4B" w14:paraId="281C345B" w14:textId="77777777" w:rsidTr="004C7532">
        <w:tc>
          <w:tcPr>
            <w:tcW w:w="4817" w:type="dxa"/>
            <w:shd w:val="clear" w:color="auto" w:fill="FFFFFF"/>
            <w:vAlign w:val="center"/>
          </w:tcPr>
          <w:p w14:paraId="00000200" w14:textId="77777777" w:rsidR="003D0D4B" w:rsidRDefault="003D0D4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  <w:p w14:paraId="00000201" w14:textId="77777777" w:rsidR="003D0D4B" w:rsidRDefault="003D0D4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000202" w14:textId="77777777" w:rsidR="003D0D4B" w:rsidRDefault="003D0D4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000203" w14:textId="77777777" w:rsidR="003D0D4B" w:rsidRDefault="003D0D4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</w:tr>
      <w:tr w:rsidR="003D0D4B" w14:paraId="5D114A0B" w14:textId="77777777" w:rsidTr="004C7532">
        <w:tc>
          <w:tcPr>
            <w:tcW w:w="4817" w:type="dxa"/>
            <w:shd w:val="clear" w:color="auto" w:fill="FFFFFF"/>
            <w:vAlign w:val="center"/>
          </w:tcPr>
          <w:p w14:paraId="00000204" w14:textId="77777777" w:rsidR="003D0D4B" w:rsidRDefault="001B1C5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 должность</w:t>
            </w:r>
          </w:p>
        </w:tc>
        <w:tc>
          <w:tcPr>
            <w:tcW w:w="4928" w:type="dxa"/>
            <w:gridSpan w:val="2"/>
            <w:vAlign w:val="center"/>
          </w:tcPr>
          <w:p w14:paraId="00000205" w14:textId="77777777" w:rsidR="003D0D4B" w:rsidRDefault="001B1C5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</w:t>
            </w:r>
          </w:p>
        </w:tc>
      </w:tr>
    </w:tbl>
    <w:p w14:paraId="00000208" w14:textId="25C397F4" w:rsidR="003D0D4B" w:rsidRPr="00DF5E9E" w:rsidRDefault="001B1C50">
      <w:pPr>
        <w:rPr>
          <w:rFonts w:eastAsia="Calibri"/>
          <w:b/>
          <w:color w:val="000000" w:themeColor="text1"/>
          <w:sz w:val="28"/>
          <w:szCs w:val="28"/>
        </w:rPr>
      </w:pPr>
      <w:r>
        <w:br w:type="page"/>
      </w:r>
      <w:r w:rsidR="004C7532" w:rsidRPr="00DF5E9E">
        <w:rPr>
          <w:rFonts w:eastAsia="Calibri"/>
          <w:b/>
          <w:color w:val="000000" w:themeColor="text1"/>
          <w:sz w:val="28"/>
          <w:szCs w:val="28"/>
        </w:rPr>
        <w:lastRenderedPageBreak/>
        <w:t>РЕГИСТРАЦИОННАЯ ФОРМА</w:t>
      </w:r>
    </w:p>
    <w:p w14:paraId="00000209" w14:textId="77777777" w:rsidR="003D0D4B" w:rsidRPr="00DF5E9E" w:rsidRDefault="001B1C50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DF5E9E">
        <w:rPr>
          <w:rFonts w:eastAsia="Calibri"/>
          <w:b/>
          <w:color w:val="000000" w:themeColor="text1"/>
          <w:sz w:val="28"/>
          <w:szCs w:val="28"/>
        </w:rPr>
        <w:t xml:space="preserve"> </w:t>
      </w:r>
    </w:p>
    <w:p w14:paraId="062F1BA2" w14:textId="08E5B986" w:rsidR="004C7532" w:rsidRPr="00DF5E9E" w:rsidRDefault="004C7532">
      <w:pPr>
        <w:jc w:val="both"/>
        <w:rPr>
          <w:rFonts w:eastAsia="Calibri"/>
          <w:b/>
          <w:color w:val="000000" w:themeColor="text1"/>
          <w:sz w:val="22"/>
          <w:szCs w:val="22"/>
        </w:rPr>
      </w:pPr>
      <w:r w:rsidRPr="00DF5E9E">
        <w:rPr>
          <w:rFonts w:eastAsia="Calibri"/>
          <w:b/>
          <w:color w:val="000000" w:themeColor="text1"/>
          <w:sz w:val="22"/>
          <w:szCs w:val="22"/>
        </w:rPr>
        <w:t>Любая организация либо индивидуальный предприниматель, подающие финансовое предложение на поставку товаров/предоставление услуг/осуществление работ, должны заполнить и подписать данную форму:</w:t>
      </w:r>
    </w:p>
    <w:p w14:paraId="0000020B" w14:textId="700AFC1B" w:rsidR="003D0D4B" w:rsidRPr="00DF5E9E" w:rsidRDefault="003D0D4B">
      <w:pPr>
        <w:jc w:val="both"/>
        <w:rPr>
          <w:rFonts w:eastAsia="Calibri"/>
          <w:b/>
          <w:color w:val="00007F"/>
          <w:sz w:val="22"/>
          <w:szCs w:val="22"/>
        </w:rPr>
      </w:pPr>
    </w:p>
    <w:tbl>
      <w:tblPr>
        <w:tblStyle w:val="af3"/>
        <w:tblW w:w="96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740"/>
        <w:gridCol w:w="4215"/>
      </w:tblGrid>
      <w:tr w:rsidR="004C7532" w:rsidRPr="00DF5E9E" w14:paraId="53A05CED" w14:textId="77777777" w:rsidTr="004C7532">
        <w:trPr>
          <w:trHeight w:val="995"/>
        </w:trPr>
        <w:tc>
          <w:tcPr>
            <w:tcW w:w="6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C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1</w:t>
            </w:r>
          </w:p>
        </w:tc>
        <w:tc>
          <w:tcPr>
            <w:tcW w:w="8955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D" w14:textId="6F29E42D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Название организации/индивидуальный предприниматель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4A19DB9F" w14:textId="77777777" w:rsidTr="004C7532">
        <w:trPr>
          <w:trHeight w:val="665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F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2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0" w14:textId="468A9CFA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Адрес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5D0B2F56" w14:textId="77777777" w:rsidTr="004C7532">
        <w:trPr>
          <w:trHeight w:val="790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2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3" w14:textId="1FC11513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Телефон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4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E-</w:t>
            </w:r>
            <w:proofErr w:type="spellStart"/>
            <w:r w:rsidRPr="00DF5E9E">
              <w:rPr>
                <w:b/>
                <w:color w:val="000000" w:themeColor="text1"/>
              </w:rPr>
              <w:t>mail</w:t>
            </w:r>
            <w:proofErr w:type="spellEnd"/>
            <w:r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1123E883" w14:textId="77777777" w:rsidTr="004C7532">
        <w:trPr>
          <w:trHeight w:val="633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5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4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6" w14:textId="295C6D40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Контактное лицо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299B9D24" w14:textId="77777777" w:rsidTr="004C7532">
        <w:trPr>
          <w:trHeight w:val="801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8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9" w14:textId="14A557E9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Страна регистрации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A" w14:textId="64610C8F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Год регистрации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51E846B8" w14:textId="77777777" w:rsidTr="004C7532">
        <w:trPr>
          <w:trHeight w:val="646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B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6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C" w14:textId="3EED1F21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Название организации, выдавшей свидетельство о регистрации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</w:tc>
      </w:tr>
      <w:tr w:rsidR="004C7532" w:rsidRPr="00DF5E9E" w14:paraId="56EDD61C" w14:textId="77777777" w:rsidTr="004C7532">
        <w:trPr>
          <w:trHeight w:val="1791"/>
        </w:trPr>
        <w:tc>
          <w:tcPr>
            <w:tcW w:w="6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E" w14:textId="77777777" w:rsidR="003D0D4B" w:rsidRPr="00DF5E9E" w:rsidRDefault="001B1C50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7</w:t>
            </w:r>
          </w:p>
        </w:tc>
        <w:tc>
          <w:tcPr>
            <w:tcW w:w="8955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F" w14:textId="089D020E" w:rsidR="003D0D4B" w:rsidRPr="00DF5E9E" w:rsidRDefault="004C7532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Банковские реквизиты</w:t>
            </w:r>
            <w:r w:rsidR="001B1C50" w:rsidRPr="00DF5E9E">
              <w:rPr>
                <w:b/>
                <w:color w:val="000000" w:themeColor="text1"/>
              </w:rPr>
              <w:t>:</w:t>
            </w:r>
          </w:p>
          <w:p w14:paraId="00000220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1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2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3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4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8" w14:textId="0B11FA80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  <w:p w14:paraId="00000229" w14:textId="77777777" w:rsidR="003D0D4B" w:rsidRPr="00DF5E9E" w:rsidRDefault="001B1C50">
            <w:pPr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0000022B" w14:textId="77777777" w:rsidR="003D0D4B" w:rsidRPr="00DF5E9E" w:rsidRDefault="001B1C50">
      <w:pPr>
        <w:rPr>
          <w:rFonts w:eastAsia="Calibri"/>
          <w:b/>
          <w:color w:val="00007F"/>
          <w:sz w:val="22"/>
          <w:szCs w:val="22"/>
        </w:rPr>
      </w:pPr>
      <w:r w:rsidRPr="00DF5E9E">
        <w:rPr>
          <w:rFonts w:eastAsia="Calibri"/>
          <w:b/>
          <w:color w:val="00007F"/>
          <w:sz w:val="22"/>
          <w:szCs w:val="22"/>
        </w:rPr>
        <w:t xml:space="preserve"> </w:t>
      </w:r>
    </w:p>
    <w:p w14:paraId="0000022C" w14:textId="77777777" w:rsidR="003D0D4B" w:rsidRPr="00DF5E9E" w:rsidRDefault="001B1C50">
      <w:pPr>
        <w:rPr>
          <w:rFonts w:eastAsia="Calibri"/>
          <w:b/>
          <w:color w:val="00007F"/>
          <w:sz w:val="22"/>
          <w:szCs w:val="22"/>
        </w:rPr>
      </w:pPr>
      <w:r w:rsidRPr="00DF5E9E">
        <w:rPr>
          <w:rFonts w:eastAsia="Calibri"/>
          <w:b/>
          <w:color w:val="00007F"/>
          <w:sz w:val="22"/>
          <w:szCs w:val="22"/>
        </w:rPr>
        <w:t xml:space="preserve"> </w:t>
      </w:r>
    </w:p>
    <w:tbl>
      <w:tblPr>
        <w:tblStyle w:val="af4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3D0D4B" w:rsidRPr="00DF5E9E" w14:paraId="7D3BE522" w14:textId="77777777">
        <w:trPr>
          <w:trHeight w:val="455"/>
        </w:trPr>
        <w:tc>
          <w:tcPr>
            <w:tcW w:w="481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D" w14:textId="77777777" w:rsidR="003D0D4B" w:rsidRPr="00DF5E9E" w:rsidRDefault="001B1C50">
            <w:pPr>
              <w:rPr>
                <w:b/>
                <w:color w:val="00007F"/>
              </w:rPr>
            </w:pPr>
            <w:r w:rsidRPr="00DF5E9E">
              <w:rPr>
                <w:b/>
                <w:color w:val="00007F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E" w14:textId="37C4033C" w:rsidR="003D0D4B" w:rsidRPr="00DF5E9E" w:rsidRDefault="003D0D4B">
            <w:pPr>
              <w:rPr>
                <w:b/>
                <w:color w:val="808080"/>
                <w:lang w:val="en-US"/>
              </w:rPr>
            </w:pPr>
          </w:p>
        </w:tc>
      </w:tr>
      <w:tr w:rsidR="003D0D4B" w:rsidRPr="00DF5E9E" w14:paraId="7DD237F1" w14:textId="77777777">
        <w:trPr>
          <w:trHeight w:val="755"/>
        </w:trPr>
        <w:tc>
          <w:tcPr>
            <w:tcW w:w="481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F" w14:textId="739044DF" w:rsidR="003D0D4B" w:rsidRPr="00DF5E9E" w:rsidRDefault="004C7532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Имя и должнос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0" w14:textId="1F0A2C67" w:rsidR="003D0D4B" w:rsidRPr="00DF5E9E" w:rsidRDefault="004C7532">
            <w:pPr>
              <w:jc w:val="center"/>
              <w:rPr>
                <w:b/>
                <w:color w:val="000000" w:themeColor="text1"/>
              </w:rPr>
            </w:pPr>
            <w:r w:rsidRPr="00DF5E9E">
              <w:rPr>
                <w:b/>
                <w:color w:val="000000" w:themeColor="text1"/>
              </w:rPr>
              <w:t>Дата и место</w:t>
            </w:r>
          </w:p>
        </w:tc>
      </w:tr>
    </w:tbl>
    <w:p w14:paraId="0000027B" w14:textId="7067BD43" w:rsidR="003D0D4B" w:rsidRDefault="003D0D4B" w:rsidP="00146FAF">
      <w:pPr>
        <w:spacing w:after="240"/>
        <w:ind w:right="58"/>
        <w:jc w:val="both"/>
        <w:rPr>
          <w:sz w:val="24"/>
          <w:szCs w:val="24"/>
        </w:rPr>
      </w:pPr>
    </w:p>
    <w:sectPr w:rsidR="003D0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274" w:bottom="72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3D27" w14:textId="77777777" w:rsidR="005D0824" w:rsidRDefault="005D0824">
      <w:r>
        <w:separator/>
      </w:r>
    </w:p>
  </w:endnote>
  <w:endnote w:type="continuationSeparator" w:id="0">
    <w:p w14:paraId="0B9A935E" w14:textId="77777777" w:rsidR="005D0824" w:rsidRDefault="005D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87" w14:textId="77777777" w:rsidR="00662DE2" w:rsidRDefault="00662D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89" w14:textId="77777777" w:rsidR="00662DE2" w:rsidRDefault="00662DE2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PAGE</w:instrText>
    </w:r>
    <w:r>
      <w:rPr>
        <w:rFonts w:ascii="Calibri" w:eastAsia="Calibri" w:hAnsi="Calibri" w:cs="Calibri"/>
        <w:sz w:val="18"/>
        <w:szCs w:val="18"/>
      </w:rPr>
      <w:fldChar w:fldCharType="separate"/>
    </w:r>
    <w:r>
      <w:rPr>
        <w:rFonts w:ascii="Calibri" w:eastAsia="Calibri" w:hAnsi="Calibri" w:cs="Calibri"/>
        <w:noProof/>
        <w:sz w:val="18"/>
        <w:szCs w:val="18"/>
      </w:rPr>
      <w:t>33</w:t>
    </w:r>
    <w:r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 w:eastAsia="Calibri" w:hAnsi="Calibri" w:cs="Calibri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sz w:val="18"/>
        <w:szCs w:val="18"/>
      </w:rPr>
      <w:t>of</w:t>
    </w:r>
    <w:proofErr w:type="spellEnd"/>
    <w:r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NUMPAGES</w:instrText>
    </w:r>
    <w:r>
      <w:rPr>
        <w:rFonts w:ascii="Calibri" w:eastAsia="Calibri" w:hAnsi="Calibri" w:cs="Calibri"/>
        <w:sz w:val="18"/>
        <w:szCs w:val="18"/>
      </w:rPr>
      <w:fldChar w:fldCharType="separate"/>
    </w:r>
    <w:r>
      <w:rPr>
        <w:rFonts w:ascii="Calibri" w:eastAsia="Calibri" w:hAnsi="Calibri" w:cs="Calibri"/>
        <w:noProof/>
        <w:sz w:val="18"/>
        <w:szCs w:val="18"/>
      </w:rPr>
      <w:t>33</w:t>
    </w:r>
    <w:r>
      <w:rPr>
        <w:rFonts w:ascii="Calibri" w:eastAsia="Calibri" w:hAnsi="Calibri" w:cs="Calibri"/>
        <w:sz w:val="18"/>
        <w:szCs w:val="18"/>
      </w:rPr>
      <w:fldChar w:fldCharType="end"/>
    </w:r>
  </w:p>
  <w:p w14:paraId="0000028A" w14:textId="77777777" w:rsidR="00662DE2" w:rsidRDefault="00662DE2">
    <w:pPr>
      <w:tabs>
        <w:tab w:val="right" w:pos="9720"/>
      </w:tabs>
      <w:spacing w:after="708" w:line="230" w:lineRule="auto"/>
      <w:ind w:right="360"/>
      <w:rPr>
        <w:rFonts w:ascii="Calibri" w:eastAsia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88" w14:textId="77777777" w:rsidR="00662DE2" w:rsidRDefault="00662D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218D0" w14:textId="77777777" w:rsidR="005D0824" w:rsidRDefault="005D0824">
      <w:r>
        <w:separator/>
      </w:r>
    </w:p>
  </w:footnote>
  <w:footnote w:type="continuationSeparator" w:id="0">
    <w:p w14:paraId="1BA37948" w14:textId="77777777" w:rsidR="005D0824" w:rsidRDefault="005D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85" w14:textId="77777777" w:rsidR="00662DE2" w:rsidRDefault="00662D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7C" w14:textId="77777777" w:rsidR="00662DE2" w:rsidRDefault="00662DE2">
    <w:pPr>
      <w:spacing w:before="708" w:line="276" w:lineRule="auto"/>
      <w:rPr>
        <w:sz w:val="24"/>
        <w:szCs w:val="24"/>
      </w:rPr>
    </w:pPr>
  </w:p>
  <w:tbl>
    <w:tblPr>
      <w:tblStyle w:val="af5"/>
      <w:tblW w:w="9990" w:type="dxa"/>
      <w:tblInd w:w="-115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4"/>
      <w:gridCol w:w="7656"/>
    </w:tblGrid>
    <w:tr w:rsidR="00662DE2" w:rsidRPr="00146FAF" w14:paraId="2E832D11" w14:textId="77777777">
      <w:trPr>
        <w:trHeight w:val="1140"/>
      </w:trPr>
      <w:tc>
        <w:tcPr>
          <w:tcW w:w="2334" w:type="dxa"/>
          <w:shd w:val="clear" w:color="auto" w:fill="FFFFFF"/>
        </w:tcPr>
        <w:p w14:paraId="0000027D" w14:textId="77777777" w:rsidR="00662DE2" w:rsidRDefault="00662DE2">
          <w:pPr>
            <w:tabs>
              <w:tab w:val="center" w:pos="4320"/>
              <w:tab w:val="right" w:pos="8640"/>
            </w:tabs>
            <w:rPr>
              <w:rFonts w:ascii="Times" w:eastAsia="Times" w:hAnsi="Times" w:cs="Time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FFEFCC2" wp14:editId="543396BC">
                <wp:extent cx="971550" cy="457200"/>
                <wp:effectExtent l="0" t="0" r="0" b="0"/>
                <wp:docPr id="16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shd w:val="clear" w:color="auto" w:fill="FFFFFF"/>
        </w:tcPr>
        <w:p w14:paraId="0000027E" w14:textId="77777777" w:rsidR="00662DE2" w:rsidRDefault="00662DE2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>Фонд ООН в области народонаселения (ЮНФПА) в Республике Беларусь</w:t>
          </w:r>
        </w:p>
        <w:p w14:paraId="0000027F" w14:textId="77777777" w:rsidR="00662DE2" w:rsidRDefault="00662DE2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ул. Красноармейская, 22a - 5 </w:t>
          </w:r>
        </w:p>
        <w:p w14:paraId="00000280" w14:textId="77777777" w:rsidR="00662DE2" w:rsidRDefault="00662DE2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20030 Минск </w:t>
          </w:r>
        </w:p>
        <w:p w14:paraId="00000281" w14:textId="77777777" w:rsidR="00662DE2" w:rsidRDefault="00662DE2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>Республика Беларусь</w:t>
          </w:r>
        </w:p>
        <w:p w14:paraId="00000282" w14:textId="77777777" w:rsidR="00662DE2" w:rsidRPr="00F00A56" w:rsidRDefault="00662DE2">
          <w:pPr>
            <w:ind w:left="5400" w:right="-164"/>
            <w:rPr>
              <w:sz w:val="16"/>
              <w:szCs w:val="16"/>
              <w:lang w:val="en-US"/>
            </w:rPr>
          </w:pPr>
          <w:r w:rsidRPr="00F00A56">
            <w:rPr>
              <w:sz w:val="16"/>
              <w:szCs w:val="16"/>
              <w:lang w:val="en-US"/>
            </w:rPr>
            <w:t xml:space="preserve">Tel: +375 17 327 45 27 </w:t>
          </w:r>
        </w:p>
        <w:p w14:paraId="00000283" w14:textId="5DFA2E4A" w:rsidR="00662DE2" w:rsidRPr="00F00A56" w:rsidRDefault="00662DE2">
          <w:pPr>
            <w:jc w:val="center"/>
            <w:rPr>
              <w:sz w:val="16"/>
              <w:szCs w:val="16"/>
              <w:lang w:val="en-US"/>
            </w:rPr>
          </w:pPr>
          <w:r w:rsidRPr="00F00A56">
            <w:rPr>
              <w:sz w:val="16"/>
              <w:szCs w:val="16"/>
              <w:lang w:val="en-US"/>
            </w:rPr>
            <w:t xml:space="preserve">                                                                                                                             </w:t>
          </w:r>
          <w:r w:rsidR="005D0824">
            <w:fldChar w:fldCharType="begin"/>
          </w:r>
          <w:r w:rsidR="005D0824" w:rsidRPr="00146FAF">
            <w:rPr>
              <w:lang w:val="en-US"/>
            </w:rPr>
            <w:instrText xml:space="preserve"> HYPERLINK "https://belarus.unfpa.org/" </w:instrText>
          </w:r>
          <w:r w:rsidR="005D0824">
            <w:fldChar w:fldCharType="separate"/>
          </w:r>
          <w:r w:rsidRPr="003B19F7">
            <w:rPr>
              <w:rStyle w:val="Collegamentoipertestuale"/>
              <w:sz w:val="16"/>
              <w:szCs w:val="16"/>
              <w:lang w:val="en-US"/>
            </w:rPr>
            <w:t>https://belarus.unfpa.org/</w:t>
          </w:r>
          <w:r w:rsidR="005D0824">
            <w:rPr>
              <w:rStyle w:val="Collegamentoipertestuale"/>
              <w:sz w:val="16"/>
              <w:szCs w:val="16"/>
              <w:lang w:val="en-US"/>
            </w:rPr>
            <w:fldChar w:fldCharType="end"/>
          </w:r>
        </w:p>
      </w:tc>
    </w:tr>
  </w:tbl>
  <w:p w14:paraId="00000284" w14:textId="77777777" w:rsidR="00662DE2" w:rsidRPr="00F00A56" w:rsidRDefault="00662DE2">
    <w:pPr>
      <w:tabs>
        <w:tab w:val="center" w:pos="4320"/>
        <w:tab w:val="right" w:pos="8640"/>
      </w:tabs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86" w14:textId="77777777" w:rsidR="00662DE2" w:rsidRDefault="00662D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52F"/>
    <w:multiLevelType w:val="multilevel"/>
    <w:tmpl w:val="72E4EE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B2425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85845"/>
    <w:multiLevelType w:val="hybridMultilevel"/>
    <w:tmpl w:val="0FDCC4A2"/>
    <w:lvl w:ilvl="0" w:tplc="55ECD1C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E8F"/>
    <w:multiLevelType w:val="multilevel"/>
    <w:tmpl w:val="313E6A3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227FF"/>
    <w:multiLevelType w:val="multilevel"/>
    <w:tmpl w:val="18AE4CA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15103781"/>
    <w:multiLevelType w:val="hybridMultilevel"/>
    <w:tmpl w:val="480A0FC8"/>
    <w:lvl w:ilvl="0" w:tplc="E3FCD1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BF0706"/>
    <w:multiLevelType w:val="multilevel"/>
    <w:tmpl w:val="0409001F"/>
    <w:numStyleLink w:val="Style1"/>
  </w:abstractNum>
  <w:abstractNum w:abstractNumId="7" w15:restartNumberingAfterBreak="0">
    <w:nsid w:val="179905A0"/>
    <w:multiLevelType w:val="hybridMultilevel"/>
    <w:tmpl w:val="081EB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116"/>
    <w:multiLevelType w:val="multilevel"/>
    <w:tmpl w:val="BB32E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 w15:restartNumberingAfterBreak="0">
    <w:nsid w:val="19FF0185"/>
    <w:multiLevelType w:val="multilevel"/>
    <w:tmpl w:val="12C679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154761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3A5FDD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174658"/>
    <w:multiLevelType w:val="hybridMultilevel"/>
    <w:tmpl w:val="081EB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51643"/>
    <w:multiLevelType w:val="multilevel"/>
    <w:tmpl w:val="6C26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B867AD"/>
    <w:multiLevelType w:val="multilevel"/>
    <w:tmpl w:val="3E5EE8C6"/>
    <w:lvl w:ilvl="0">
      <w:start w:val="3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 w15:restartNumberingAfterBreak="0">
    <w:nsid w:val="28917A67"/>
    <w:multiLevelType w:val="multilevel"/>
    <w:tmpl w:val="A2029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95710"/>
    <w:multiLevelType w:val="hybridMultilevel"/>
    <w:tmpl w:val="B0B6E492"/>
    <w:lvl w:ilvl="0" w:tplc="E3FCD1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A54D32"/>
    <w:multiLevelType w:val="hybridMultilevel"/>
    <w:tmpl w:val="CB1EDB74"/>
    <w:lvl w:ilvl="0" w:tplc="5BDA4E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0ED6"/>
    <w:multiLevelType w:val="multilevel"/>
    <w:tmpl w:val="040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9B13FE"/>
    <w:multiLevelType w:val="multilevel"/>
    <w:tmpl w:val="4342BAAC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0" w15:restartNumberingAfterBreak="0">
    <w:nsid w:val="36DE1B84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AB312F"/>
    <w:multiLevelType w:val="hybridMultilevel"/>
    <w:tmpl w:val="2F1A4D62"/>
    <w:lvl w:ilvl="0" w:tplc="750E1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BB79AA"/>
    <w:multiLevelType w:val="multilevel"/>
    <w:tmpl w:val="0409001F"/>
    <w:numStyleLink w:val="Style3"/>
  </w:abstractNum>
  <w:abstractNum w:abstractNumId="24" w15:restartNumberingAfterBreak="0">
    <w:nsid w:val="479C7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177971"/>
    <w:multiLevelType w:val="multilevel"/>
    <w:tmpl w:val="8B8611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074408"/>
    <w:multiLevelType w:val="multilevel"/>
    <w:tmpl w:val="502AE9C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5B1B61D7"/>
    <w:multiLevelType w:val="hybridMultilevel"/>
    <w:tmpl w:val="8E20F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13C3"/>
    <w:multiLevelType w:val="hybridMultilevel"/>
    <w:tmpl w:val="6DD8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2137B"/>
    <w:multiLevelType w:val="multilevel"/>
    <w:tmpl w:val="0409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D82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3B1B60"/>
    <w:multiLevelType w:val="multilevel"/>
    <w:tmpl w:val="0409001F"/>
    <w:styleLink w:val="Style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E76FCF"/>
    <w:multiLevelType w:val="multilevel"/>
    <w:tmpl w:val="45B4A2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BC6C20"/>
    <w:multiLevelType w:val="multilevel"/>
    <w:tmpl w:val="BC3604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4" w15:restartNumberingAfterBreak="0">
    <w:nsid w:val="75D6633C"/>
    <w:multiLevelType w:val="multilevel"/>
    <w:tmpl w:val="879AA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6D87E64"/>
    <w:multiLevelType w:val="multilevel"/>
    <w:tmpl w:val="4894E5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7AA74AC"/>
    <w:multiLevelType w:val="multilevel"/>
    <w:tmpl w:val="0409001F"/>
    <w:numStyleLink w:val="Style4"/>
  </w:abstractNum>
  <w:abstractNum w:abstractNumId="37" w15:restartNumberingAfterBreak="0">
    <w:nsid w:val="77FC5951"/>
    <w:multiLevelType w:val="hybridMultilevel"/>
    <w:tmpl w:val="9D0A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1A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267879"/>
    <w:multiLevelType w:val="multilevel"/>
    <w:tmpl w:val="0409001F"/>
    <w:numStyleLink w:val="Style5"/>
  </w:abstractNum>
  <w:abstractNum w:abstractNumId="40" w15:restartNumberingAfterBreak="0">
    <w:nsid w:val="79993278"/>
    <w:multiLevelType w:val="hybridMultilevel"/>
    <w:tmpl w:val="68086B3C"/>
    <w:lvl w:ilvl="0" w:tplc="E3FCD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6C8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6DFD"/>
    <w:multiLevelType w:val="multilevel"/>
    <w:tmpl w:val="0409001F"/>
    <w:numStyleLink w:val="Style2"/>
  </w:abstractNum>
  <w:num w:numId="1">
    <w:abstractNumId w:val="4"/>
  </w:num>
  <w:num w:numId="2">
    <w:abstractNumId w:val="0"/>
  </w:num>
  <w:num w:numId="3">
    <w:abstractNumId w:val="19"/>
  </w:num>
  <w:num w:numId="4">
    <w:abstractNumId w:val="33"/>
  </w:num>
  <w:num w:numId="5">
    <w:abstractNumId w:val="32"/>
  </w:num>
  <w:num w:numId="6">
    <w:abstractNumId w:val="13"/>
  </w:num>
  <w:num w:numId="7">
    <w:abstractNumId w:val="34"/>
  </w:num>
  <w:num w:numId="8">
    <w:abstractNumId w:val="35"/>
  </w:num>
  <w:num w:numId="9">
    <w:abstractNumId w:val="26"/>
  </w:num>
  <w:num w:numId="10">
    <w:abstractNumId w:val="25"/>
  </w:num>
  <w:num w:numId="11">
    <w:abstractNumId w:val="2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9"/>
  </w:num>
  <w:num w:numId="17">
    <w:abstractNumId w:val="3"/>
  </w:num>
  <w:num w:numId="18">
    <w:abstractNumId w:val="24"/>
  </w:num>
  <w:num w:numId="19">
    <w:abstractNumId w:val="37"/>
  </w:num>
  <w:num w:numId="20">
    <w:abstractNumId w:val="21"/>
  </w:num>
  <w:num w:numId="21">
    <w:abstractNumId w:val="7"/>
  </w:num>
  <w:num w:numId="22">
    <w:abstractNumId w:val="2"/>
  </w:num>
  <w:num w:numId="23">
    <w:abstractNumId w:val="6"/>
  </w:num>
  <w:num w:numId="24">
    <w:abstractNumId w:val="38"/>
  </w:num>
  <w:num w:numId="25">
    <w:abstractNumId w:val="12"/>
  </w:num>
  <w:num w:numId="26">
    <w:abstractNumId w:val="17"/>
  </w:num>
  <w:num w:numId="27">
    <w:abstractNumId w:val="11"/>
  </w:num>
  <w:num w:numId="28">
    <w:abstractNumId w:val="41"/>
  </w:num>
  <w:num w:numId="29">
    <w:abstractNumId w:val="20"/>
  </w:num>
  <w:num w:numId="30">
    <w:abstractNumId w:val="40"/>
  </w:num>
  <w:num w:numId="31">
    <w:abstractNumId w:val="16"/>
  </w:num>
  <w:num w:numId="32">
    <w:abstractNumId w:val="15"/>
  </w:num>
  <w:num w:numId="33">
    <w:abstractNumId w:val="1"/>
  </w:num>
  <w:num w:numId="34">
    <w:abstractNumId w:val="27"/>
  </w:num>
  <w:num w:numId="35">
    <w:abstractNumId w:val="30"/>
  </w:num>
  <w:num w:numId="36">
    <w:abstractNumId w:val="36"/>
  </w:num>
  <w:num w:numId="37">
    <w:abstractNumId w:val="29"/>
  </w:num>
  <w:num w:numId="38">
    <w:abstractNumId w:val="39"/>
  </w:num>
  <w:num w:numId="39">
    <w:abstractNumId w:val="31"/>
  </w:num>
  <w:num w:numId="40">
    <w:abstractNumId w:val="18"/>
  </w:num>
  <w:num w:numId="41">
    <w:abstractNumId w:val="2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D4B"/>
    <w:rsid w:val="00037470"/>
    <w:rsid w:val="000906B1"/>
    <w:rsid w:val="00097D34"/>
    <w:rsid w:val="000A13F9"/>
    <w:rsid w:val="000A7F46"/>
    <w:rsid w:val="000C2D7E"/>
    <w:rsid w:val="000C795E"/>
    <w:rsid w:val="000D6B78"/>
    <w:rsid w:val="000E43F1"/>
    <w:rsid w:val="000F491A"/>
    <w:rsid w:val="001003A5"/>
    <w:rsid w:val="001167CB"/>
    <w:rsid w:val="0012249D"/>
    <w:rsid w:val="00134EC7"/>
    <w:rsid w:val="00146FAF"/>
    <w:rsid w:val="00151F05"/>
    <w:rsid w:val="001B1C50"/>
    <w:rsid w:val="001B44A8"/>
    <w:rsid w:val="00221B11"/>
    <w:rsid w:val="002261A6"/>
    <w:rsid w:val="002350AA"/>
    <w:rsid w:val="0024647A"/>
    <w:rsid w:val="002C587B"/>
    <w:rsid w:val="002C763F"/>
    <w:rsid w:val="00320E5E"/>
    <w:rsid w:val="00330975"/>
    <w:rsid w:val="0034382B"/>
    <w:rsid w:val="003A1EF0"/>
    <w:rsid w:val="003D0D4B"/>
    <w:rsid w:val="003F1889"/>
    <w:rsid w:val="00431BE7"/>
    <w:rsid w:val="00434FC9"/>
    <w:rsid w:val="00442D31"/>
    <w:rsid w:val="0046395E"/>
    <w:rsid w:val="004A6482"/>
    <w:rsid w:val="004C2E69"/>
    <w:rsid w:val="004C2E99"/>
    <w:rsid w:val="004C7532"/>
    <w:rsid w:val="004D18DD"/>
    <w:rsid w:val="004D4A9E"/>
    <w:rsid w:val="004D6C6F"/>
    <w:rsid w:val="004E5469"/>
    <w:rsid w:val="00506AD6"/>
    <w:rsid w:val="0056324B"/>
    <w:rsid w:val="00571B71"/>
    <w:rsid w:val="00595F44"/>
    <w:rsid w:val="005B7D76"/>
    <w:rsid w:val="005D0824"/>
    <w:rsid w:val="005D4F99"/>
    <w:rsid w:val="006145D8"/>
    <w:rsid w:val="00644CF0"/>
    <w:rsid w:val="00662DE2"/>
    <w:rsid w:val="00683E23"/>
    <w:rsid w:val="00695ADE"/>
    <w:rsid w:val="006A038D"/>
    <w:rsid w:val="006B6398"/>
    <w:rsid w:val="006C549D"/>
    <w:rsid w:val="006D7533"/>
    <w:rsid w:val="006E1FD8"/>
    <w:rsid w:val="00703E16"/>
    <w:rsid w:val="007141A0"/>
    <w:rsid w:val="00732044"/>
    <w:rsid w:val="00762D78"/>
    <w:rsid w:val="00767613"/>
    <w:rsid w:val="00771D59"/>
    <w:rsid w:val="00772BB5"/>
    <w:rsid w:val="007960CF"/>
    <w:rsid w:val="007E189C"/>
    <w:rsid w:val="00832094"/>
    <w:rsid w:val="008528E7"/>
    <w:rsid w:val="00852E71"/>
    <w:rsid w:val="008941BB"/>
    <w:rsid w:val="008A6DB5"/>
    <w:rsid w:val="00943F1A"/>
    <w:rsid w:val="0094523F"/>
    <w:rsid w:val="00962F73"/>
    <w:rsid w:val="00996E1C"/>
    <w:rsid w:val="009A16D0"/>
    <w:rsid w:val="009B125B"/>
    <w:rsid w:val="009C52C3"/>
    <w:rsid w:val="00A003F5"/>
    <w:rsid w:val="00A44068"/>
    <w:rsid w:val="00A617B4"/>
    <w:rsid w:val="00AB4EED"/>
    <w:rsid w:val="00AB682E"/>
    <w:rsid w:val="00AD78FF"/>
    <w:rsid w:val="00AE127D"/>
    <w:rsid w:val="00AF3652"/>
    <w:rsid w:val="00AF7437"/>
    <w:rsid w:val="00B23321"/>
    <w:rsid w:val="00B508AE"/>
    <w:rsid w:val="00B6645E"/>
    <w:rsid w:val="00BA0BBA"/>
    <w:rsid w:val="00BC2758"/>
    <w:rsid w:val="00BF4944"/>
    <w:rsid w:val="00C17C05"/>
    <w:rsid w:val="00C27F3B"/>
    <w:rsid w:val="00C70E7D"/>
    <w:rsid w:val="00C81C6D"/>
    <w:rsid w:val="00C858AC"/>
    <w:rsid w:val="00C92023"/>
    <w:rsid w:val="00C96894"/>
    <w:rsid w:val="00CA1B20"/>
    <w:rsid w:val="00CD0C54"/>
    <w:rsid w:val="00CE1AFC"/>
    <w:rsid w:val="00D40D06"/>
    <w:rsid w:val="00D6739D"/>
    <w:rsid w:val="00DD5B64"/>
    <w:rsid w:val="00DF5E9E"/>
    <w:rsid w:val="00E10CD0"/>
    <w:rsid w:val="00E119AD"/>
    <w:rsid w:val="00E37BE8"/>
    <w:rsid w:val="00E67CA2"/>
    <w:rsid w:val="00E950F0"/>
    <w:rsid w:val="00EA5DEF"/>
    <w:rsid w:val="00EF6A58"/>
    <w:rsid w:val="00F00A56"/>
    <w:rsid w:val="00F05A5D"/>
    <w:rsid w:val="00F105B8"/>
    <w:rsid w:val="00F2439C"/>
    <w:rsid w:val="00F37CE2"/>
    <w:rsid w:val="00F50428"/>
    <w:rsid w:val="00F8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DCC5D"/>
  <w15:docId w15:val="{9021218A-A10A-4506-8351-406522E4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C79AB"/>
  </w:style>
  <w:style w:type="paragraph" w:styleId="Titolo1">
    <w:name w:val="heading 1"/>
    <w:basedOn w:val="Normale"/>
    <w:next w:val="Normale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4"/>
      <w:szCs w:val="24"/>
      <w:u w:val="single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62"/>
    <w:rPr>
      <w:rFonts w:ascii="Segoe UI" w:hAnsi="Segoe UI" w:cs="Segoe UI"/>
      <w:sz w:val="18"/>
      <w:szCs w:val="18"/>
    </w:rPr>
  </w:style>
  <w:style w:type="paragraph" w:customStyle="1" w:styleId="letter">
    <w:name w:val="letter"/>
    <w:basedOn w:val="Normale"/>
    <w:qFormat/>
    <w:rsid w:val="00952DA0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  <w:lang w:val="en-US" w:eastAsia="en-US"/>
    </w:rPr>
  </w:style>
  <w:style w:type="character" w:styleId="Collegamentoipertestuale">
    <w:name w:val="Hyperlink"/>
    <w:rsid w:val="00952DA0"/>
    <w:rPr>
      <w:color w:val="003366"/>
      <w:u w:val="single"/>
    </w:rPr>
  </w:style>
  <w:style w:type="table" w:styleId="Grigliatabella">
    <w:name w:val="Table Grid"/>
    <w:basedOn w:val="Tabellanormale"/>
    <w:uiPriority w:val="39"/>
    <w:rsid w:val="0033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F59"/>
  </w:style>
  <w:style w:type="paragraph" w:styleId="Pidipagina">
    <w:name w:val="footer"/>
    <w:basedOn w:val="Normale"/>
    <w:link w:val="PidipaginaCarattere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F59"/>
  </w:style>
  <w:style w:type="character" w:styleId="Collegamentovisitato">
    <w:name w:val="FollowedHyperlink"/>
    <w:basedOn w:val="Carpredefinitoparagrafo"/>
    <w:uiPriority w:val="99"/>
    <w:semiHidden/>
    <w:unhideWhenUsed/>
    <w:rsid w:val="00866C58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58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58DA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458B7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E50AD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9">
    <w:name w:val="Содержимое таблицы"/>
    <w:basedOn w:val="Normale"/>
    <w:qFormat/>
    <w:rsid w:val="00EF56DC"/>
    <w:pPr>
      <w:widowControl/>
    </w:pPr>
    <w:rPr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A6DEF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Didascalia">
    <w:name w:val="caption"/>
    <w:basedOn w:val="Normale"/>
    <w:next w:val="Normale"/>
    <w:qFormat/>
    <w:rsid w:val="009A6DEF"/>
    <w:pPr>
      <w:widowControl/>
      <w:jc w:val="center"/>
    </w:pPr>
    <w:rPr>
      <w:b/>
      <w:sz w:val="28"/>
      <w:lang w:val="en-US" w:eastAsia="en-US"/>
    </w:rPr>
  </w:style>
  <w:style w:type="paragraph" w:styleId="Revisione">
    <w:name w:val="Revision"/>
    <w:hidden/>
    <w:uiPriority w:val="99"/>
    <w:semiHidden/>
    <w:rsid w:val="00AA0E8C"/>
    <w:pPr>
      <w:widowControl/>
    </w:p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28" w:type="dxa"/>
        <w:left w:w="44" w:type="dxa"/>
        <w:bottom w:w="28" w:type="dxa"/>
        <w:right w:w="4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703E16"/>
    <w:pPr>
      <w:numPr>
        <w:numId w:val="24"/>
      </w:numPr>
    </w:p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0A7F46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943F1A"/>
    <w:pPr>
      <w:numPr>
        <w:numId w:val="29"/>
      </w:numPr>
    </w:pPr>
  </w:style>
  <w:style w:type="numbering" w:customStyle="1" w:styleId="Style3">
    <w:name w:val="Style3"/>
    <w:uiPriority w:val="99"/>
    <w:rsid w:val="00E119AD"/>
    <w:pPr>
      <w:numPr>
        <w:numId w:val="33"/>
      </w:numPr>
    </w:pPr>
  </w:style>
  <w:style w:type="character" w:customStyle="1" w:styleId="go">
    <w:name w:val="go"/>
    <w:basedOn w:val="Carpredefinitoparagrafo"/>
    <w:rsid w:val="007E189C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DF5E9E"/>
    <w:rPr>
      <w:color w:val="605E5C"/>
      <w:shd w:val="clear" w:color="auto" w:fill="E1DFDD"/>
    </w:rPr>
  </w:style>
  <w:style w:type="numbering" w:customStyle="1" w:styleId="Style4">
    <w:name w:val="Style4"/>
    <w:uiPriority w:val="99"/>
    <w:rsid w:val="00C858AC"/>
    <w:pPr>
      <w:numPr>
        <w:numId w:val="37"/>
      </w:numPr>
    </w:pPr>
  </w:style>
  <w:style w:type="numbering" w:customStyle="1" w:styleId="Style5">
    <w:name w:val="Style5"/>
    <w:uiPriority w:val="99"/>
    <w:rsid w:val="00C858AC"/>
    <w:pPr>
      <w:numPr>
        <w:numId w:val="3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962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+8ZSnyqTs+jN8eNMp3PiFEF6Jg==">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</go:docsCustomData>
</go:gDocsCustomXmlDataStorage>
</file>

<file path=customXml/itemProps1.xml><?xml version="1.0" encoding="utf-8"?>
<ds:datastoreItem xmlns:ds="http://schemas.openxmlformats.org/officeDocument/2006/customXml" ds:itemID="{F84BC14E-5579-45FF-9636-9A13DB2BB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Zhukouskaya</dc:creator>
  <cp:lastModifiedBy>Yan Matsur</cp:lastModifiedBy>
  <cp:revision>3</cp:revision>
  <dcterms:created xsi:type="dcterms:W3CDTF">2021-08-18T09:48:00Z</dcterms:created>
  <dcterms:modified xsi:type="dcterms:W3CDTF">2021-08-18T09:55:00Z</dcterms:modified>
</cp:coreProperties>
</file>